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F2FDE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F2FDE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79922f" blacklevel="5898f" grayscale="t"/>
          </v:shape>
          <o:OLEObject Type="Embed" ProgID="CorelDRAW.Graphic.11" ShapeID="_x0000_i1025" DrawAspect="Content" ObjectID="_1811078777" r:id="rId9"/>
        </w:object>
      </w:r>
    </w:p>
    <w:p w:rsidR="00EF2FDE" w:rsidRPr="00EF2FDE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72A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72A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72A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72A18">
        <w:rPr>
          <w:sz w:val="26"/>
          <w:szCs w:val="26"/>
        </w:rPr>
        <w:t>ГОРОДСКОЙ ОКРУГ СУРГУТ</w:t>
      </w:r>
    </w:p>
    <w:p w:rsidR="00B35FEE" w:rsidRPr="00EF2FDE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A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>
        <w:rPr>
          <w:rFonts w:ascii="Times New Roman" w:hAnsi="Times New Roman" w:cs="Times New Roman"/>
          <w:sz w:val="26"/>
          <w:szCs w:val="26"/>
        </w:rPr>
        <w:t xml:space="preserve"> – </w:t>
      </w:r>
      <w:r w:rsidRPr="00E72A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F2FDE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6F6EF9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6F6EF9">
        <w:rPr>
          <w:b w:val="0"/>
          <w:sz w:val="26"/>
          <w:szCs w:val="26"/>
        </w:rPr>
        <w:t>АДМИНИСТРАЦИЯ ГОРОДА</w:t>
      </w:r>
    </w:p>
    <w:p w:rsidR="00B35FEE" w:rsidRPr="00EF2FDE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6F6EF9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6F6EF9">
        <w:rPr>
          <w:sz w:val="26"/>
          <w:szCs w:val="26"/>
        </w:rPr>
        <w:t>КОНТРОЛЬНО-РЕВИЗИОННОЕ УПРАВЛЕНИЕ</w:t>
      </w:r>
    </w:p>
    <w:p w:rsidR="00B35FEE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34F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A63BE1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58" w:rsidRDefault="000D4E1E" w:rsidP="001A0658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начальника контрольно-ревизионного управления</w:t>
      </w:r>
      <w:r w:rsidRPr="00D97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667A" w:rsidRPr="00176905">
        <w:rPr>
          <w:rFonts w:ascii="Times New Roman" w:eastAsia="Times New Roman" w:hAnsi="Times New Roman" w:cs="Times New Roman"/>
          <w:sz w:val="28"/>
          <w:szCs w:val="28"/>
          <w:lang w:eastAsia="ru-RU"/>
        </w:rPr>
        <w:t>25-05-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0667A" w:rsidRPr="001769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ов контрольных мероприятий 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A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5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10.03.2025)</w:t>
      </w:r>
    </w:p>
    <w:p w:rsidR="0000667A" w:rsidRDefault="0000667A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B1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производственной сферы 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пцевой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128F">
        <w:rPr>
          <w:rFonts w:ascii="Times New Roman" w:eastAsia="Times New Roman" w:hAnsi="Times New Roman" w:cs="Times New Roman"/>
          <w:sz w:val="28"/>
          <w:szCs w:val="28"/>
          <w:lang w:eastAsia="ru-RU"/>
        </w:rPr>
        <w:t>26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66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4E1E" w:rsidRPr="00B1044D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B1044D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Внести в приказ начальника контрольно-ревизионного управления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B1044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6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12.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>5-05-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34/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«Об утверждении планов контрольных мероприятий 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602358">
        <w:rPr>
          <w:rFonts w:ascii="Times New Roman" w:eastAsia="Times New Roman" w:hAnsi="Times New Roman" w:cs="Times New Roman"/>
          <w:sz w:val="28"/>
          <w:szCs w:val="28"/>
        </w:rPr>
        <w:t xml:space="preserve">(ред. от 10.03.2025) </w:t>
      </w:r>
      <w:r w:rsidRPr="00B104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4E1E" w:rsidRPr="00B1044D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Единый план контрольных мероприятий контрольно-ревизионного управления Администрации города на 202</w:t>
      </w:r>
      <w:r w:rsidR="0000667A">
        <w:rPr>
          <w:rFonts w:ascii="Times New Roman" w:hAnsi="Times New Roman" w:cs="Times New Roman"/>
          <w:sz w:val="28"/>
          <w:szCs w:val="28"/>
        </w:rPr>
        <w:t>5</w:t>
      </w:r>
      <w:r w:rsidRPr="00B1044D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согласно приложению 1 к настоящему приказу. </w:t>
      </w:r>
    </w:p>
    <w:p w:rsidR="000D4E1E" w:rsidRPr="00B1044D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 Администрации города на 202</w:t>
      </w:r>
      <w:r w:rsidR="000066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B1044D">
        <w:rPr>
          <w:rFonts w:ascii="Times New Roman" w:hAnsi="Times New Roman" w:cs="Times New Roman"/>
          <w:sz w:val="28"/>
          <w:szCs w:val="28"/>
        </w:rPr>
        <w:t xml:space="preserve"> в рамках осуществления внутреннего муниципального финансового контроля </w:t>
      </w:r>
      <w:r w:rsidR="009E128F">
        <w:rPr>
          <w:rFonts w:ascii="Times New Roman" w:hAnsi="Times New Roman" w:cs="Times New Roman"/>
          <w:sz w:val="28"/>
          <w:szCs w:val="28"/>
        </w:rPr>
        <w:t>оставить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E1E" w:rsidRPr="00D1141E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 Документоведу отдела обеспечения деятельности в сфере культуры и туризма, охраны здоровья населения, массовых коммуникаций, спорта, финансов, кадрового и документационного обеспечения муниципального казенного учреждения «Хозяйственно-эксплуатационное управление» </w:t>
      </w:r>
      <w:r w:rsidRPr="00B1044D">
        <w:rPr>
          <w:rFonts w:ascii="Times New Roman" w:hAnsi="Times New Roman" w:cs="Times New Roman"/>
          <w:sz w:val="28"/>
          <w:szCs w:val="28"/>
        </w:rPr>
        <w:lastRenderedPageBreak/>
        <w:t>Я.А. Садыковой обеспечить рассылку настоящего приказа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0D4E1E" w:rsidRPr="00927E7B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 начальника контрольно-ревизионного управления Администрации города И.В. Кравченко разместить настоящий приказ на странице контрольно-ревизионного управления на официальном портале Администрации города: </w:t>
      </w:r>
      <w:hyperlink r:id="rId10" w:history="1">
        <w:r w:rsidRPr="00C1333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927E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E" w:rsidRPr="00B1044D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начальника контрольно-ревизионного управления Администрации города И.В. Кравченко</w:t>
      </w:r>
      <w:r w:rsidRPr="00B104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3F1" w:rsidRPr="00CE41FF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F79" w:rsidRPr="00B1044D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E" w:rsidRPr="00B1044D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D37" w:rsidRPr="00B1044D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669D" w:rsidRPr="00B1044D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</w:r>
      <w:r w:rsidRPr="00B104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1044D">
        <w:rPr>
          <w:rFonts w:ascii="Times New Roman" w:eastAsia="Calibri" w:hAnsi="Times New Roman" w:cs="Times New Roman"/>
          <w:sz w:val="28"/>
          <w:szCs w:val="28"/>
        </w:rPr>
        <w:t>Е.А. Пастушенко</w:t>
      </w: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B1044D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1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BE1" w:rsidRPr="00B1044D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B1044D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B1044D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54" w:rsidRPr="00B1044D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:rsidR="00446E54" w:rsidRPr="00B1044D" w:rsidRDefault="001C3483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Скопцева Ирина Анатольевна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</w:p>
    <w:p w:rsidR="001C3483" w:rsidRDefault="001C3483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Н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дела контроля</w:t>
      </w:r>
    </w:p>
    <w:p w:rsidR="00446E54" w:rsidRPr="00B1044D" w:rsidRDefault="001C3483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изводственной сферы</w:t>
      </w:r>
      <w:r w:rsidR="00446E54"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542894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542894" w:rsidSect="0089689B">
          <w:headerReference w:type="default" r:id="rId11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B1044D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 к приказу начальника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542894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542894" w:rsidRPr="00290382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AD5A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42894" w:rsidRDefault="00542894" w:rsidP="0054289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47" w:rsidRPr="005B4EDF" w:rsidRDefault="00131947" w:rsidP="00BC0221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контрольных мероприятий</w:t>
      </w:r>
    </w:p>
    <w:p w:rsidR="00131947" w:rsidRPr="005B4EDF" w:rsidRDefault="00131947" w:rsidP="00BC0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</w:t>
      </w:r>
      <w:bookmarkStart w:id="0" w:name="_GoBack"/>
      <w:bookmarkEnd w:id="0"/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города </w:t>
      </w:r>
    </w:p>
    <w:p w:rsidR="00131947" w:rsidRPr="005B4EDF" w:rsidRDefault="00131947" w:rsidP="001319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4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</w:p>
    <w:p w:rsidR="00131947" w:rsidRPr="005B4EDF" w:rsidRDefault="00131947" w:rsidP="001319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131947" w:rsidRPr="005B4EDF" w:rsidTr="000E257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131947" w:rsidRPr="005B4EDF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131947" w:rsidRPr="005B4EDF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, а также иные периоды, связанные с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131947" w:rsidRPr="005B4EDF" w:rsidTr="000E257D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ому предпринимателю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832D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</w:p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A03FD4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252954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 w:rsidR="0064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131947" w:rsidRPr="005B4EDF" w:rsidTr="000E257D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5B4EDF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131947" w:rsidRPr="005B4EDF" w:rsidTr="000E257D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252954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5B4EDF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614336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5B4EDF" w:rsidRDefault="00614336" w:rsidP="00614336">
            <w:pPr>
              <w:pStyle w:val="a3"/>
              <w:numPr>
                <w:ilvl w:val="0"/>
                <w:numId w:val="8"/>
              </w:num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Default="0061433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614336" w:rsidRPr="00BC48DD" w:rsidRDefault="00614336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614336" w:rsidRPr="00BC48DD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BC48DD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D90488" w:rsidRPr="005B4EDF" w:rsidTr="000E257D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 дошкольным образовательным учреждением детским садом № 18 «Мишутка»</w:t>
            </w:r>
            <w:r>
              <w:rPr>
                <w:rFonts w:ascii="Trebuchet MS" w:hAnsi="Trebuchet MS"/>
                <w:cap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Default="00D90488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1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</w:p>
          <w:p w:rsidR="00D90488" w:rsidRPr="005B4EDF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4A34F0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D90488" w:rsidRPr="00254A30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D90488" w:rsidRPr="005B4EDF" w:rsidTr="000E257D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5B4EDF" w:rsidRDefault="00D90488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96501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5B4EDF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6FCD" w:rsidRPr="005B4EDF" w:rsidTr="000E257D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366FCD" w:rsidRDefault="00224587" w:rsidP="00366FCD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 w:rsidR="00CE3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CE3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366FCD" w:rsidRPr="00252954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4A34F0" w:rsidRDefault="00366FCD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05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366FCD" w:rsidRPr="005B4EDF" w:rsidRDefault="00366FCD" w:rsidP="00EB41FA">
            <w:pPr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5B4EDF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AA14C2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127EF2" w:rsidRDefault="00AA14C2" w:rsidP="00EB41F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5B4EDF" w:rsidRDefault="00AA14C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C6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158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ремонту покрытия из тротуарной плитки пешеходного перехода №2 на объекте: «Водохранилище на р. Сайма, </w:t>
            </w:r>
            <w:r w:rsidRPr="00CF3C6A">
              <w:rPr>
                <w:rFonts w:ascii="Times New Roman" w:hAnsi="Times New Roman" w:cs="Times New Roman"/>
                <w:sz w:val="20"/>
                <w:szCs w:val="20"/>
              </w:rPr>
              <w:t>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AA14C2" w:rsidRPr="00FA21AC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AA14C2" w:rsidRPr="005B4EDF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4A34F0" w:rsidRDefault="00AA14C2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</w:p>
          <w:p w:rsidR="00AA14C2" w:rsidRPr="00FA21AC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5B4EDF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B97242" w:rsidRPr="005B4EDF" w:rsidTr="000E257D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AA14C2" w:rsidP="00AE1070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B97242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B94E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5E6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2" w:rsidRPr="00AE1070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од, а также иные периоды, связанные с использованием средств </w:t>
            </w:r>
          </w:p>
          <w:p w:rsidR="00B97242" w:rsidRPr="00AE1070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AE1070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FB5D6F"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5B4EDF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FB5D6F" w:rsidRPr="005B4EDF" w:rsidTr="000E257D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5B4EDF" w:rsidRDefault="00AA14C2" w:rsidP="00AE1070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 иные периоды, связанные с использованием средств</w:t>
            </w:r>
          </w:p>
          <w:p w:rsidR="00FB5D6F" w:rsidRPr="008873F9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8873F9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13466C" w:rsidRPr="005B4EDF" w:rsidTr="000E257D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AA14C2" w:rsidP="00C73C8B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245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8873F9" w:rsidRDefault="0013466C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C" w:rsidRPr="005B4EDF" w:rsidRDefault="0013466C" w:rsidP="0013466C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</w:t>
            </w:r>
          </w:p>
          <w:p w:rsidR="0013466C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392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703601" w:rsidRPr="005B4EDF" w:rsidRDefault="00703601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5B4EDF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4C3113" w:rsidRPr="005B4EDF" w:rsidTr="000E257D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5B4EDF" w:rsidRDefault="00AA14C2" w:rsidP="004C3113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C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E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="00972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C3113" w:rsidRPr="00177DAF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4C311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с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4C3113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177DAF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4C3113" w:rsidRPr="005B4EDF" w:rsidTr="000E257D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pStyle w:val="a3"/>
              <w:numPr>
                <w:ilvl w:val="0"/>
                <w:numId w:val="19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3" w:rsidRPr="001A2B99" w:rsidRDefault="004C3113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BF6D1A" w:rsidRDefault="004C3113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5B4EDF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62B" w:rsidRPr="005B4EDF" w:rsidTr="000E257D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A5362B" w:rsidRDefault="00AA14C2" w:rsidP="00A536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536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A5362B" w:rsidRPr="005A18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A5362B" w:rsidRPr="005A18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5A18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A5362B" w:rsidRPr="005B4EDF" w:rsidTr="000E257D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5B4EDF" w:rsidRDefault="00A5362B" w:rsidP="00A5362B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B13699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B13699" w:rsidRDefault="00A5362B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1001F7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B13699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71A22" w:rsidRPr="005B4EDF" w:rsidTr="000E257D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771A22" w:rsidRDefault="00771A22" w:rsidP="00AA14C2">
            <w:pPr>
              <w:ind w:left="-104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A14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на обеспечение выполнения функций казенного учреждения департаментом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ы и градостроительства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703601" w:rsidRDefault="00771A22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</w:t>
            </w:r>
            <w:r w:rsidR="00E21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:rsidR="00771A22" w:rsidRPr="00BC48DD" w:rsidRDefault="00E213F4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1A22"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1001F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BC48DD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771A22" w:rsidRPr="00BC48DD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E91602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AA14C2" w:rsidP="00E91602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916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9D48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91602" w:rsidRPr="00CF3C6A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CF3C6A" w:rsidRDefault="00E9160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91602" w:rsidRPr="005B4EDF" w:rsidTr="000E257D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E91602" w:rsidRDefault="00AA14C2" w:rsidP="00E91602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916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E91602" w:rsidRPr="005B4EDF" w:rsidRDefault="00E9160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Pr="005B4EDF" w:rsidRDefault="00E91602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602" w:rsidRDefault="00E91602" w:rsidP="00EB41FA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511D7" w:rsidRPr="005B4EDF" w:rsidTr="000E257D"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C85548" w:rsidRDefault="00AA14C2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511D7"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8511D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511D7" w:rsidRPr="005B4EDF" w:rsidRDefault="008511D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Pr="005B4EDF" w:rsidRDefault="008511D7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1D7" w:rsidRDefault="008511D7" w:rsidP="00EB41FA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D3587" w:rsidRPr="005B4EDF" w:rsidTr="000E257D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C85548" w:rsidRDefault="00AA14C2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D3587"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1A29D8" w:rsidRDefault="00CD3587" w:rsidP="00CD3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</w:p>
          <w:p w:rsidR="00703601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ы, связанные с использованием средств</w:t>
            </w:r>
          </w:p>
          <w:p w:rsidR="00CD3587" w:rsidRPr="00252954" w:rsidRDefault="00CD3587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10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87" w:rsidRPr="005B4EDF" w:rsidRDefault="00CD3587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413BB" w:rsidRPr="005B4EDF" w:rsidTr="000E257D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AD6E78" w:rsidRDefault="008413BB" w:rsidP="00AD6E7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го резерва «Ермак» в части 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>средств, предоставленных из бюджета города Сург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</w:t>
            </w:r>
          </w:p>
          <w:p w:rsidR="00703601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C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8413BB" w:rsidRPr="005B4EDF" w:rsidRDefault="009C4009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13BB"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="008413BB"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10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413BB" w:rsidRPr="005B4EDF" w:rsidTr="00EB41FA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Default="008413BB" w:rsidP="00AD6E7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1A2B99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8413BB" w:rsidRDefault="008413B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5B4EDF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5ABA" w:rsidRPr="005B4EDF" w:rsidTr="000E257D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Молчанову Петру Иван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C85548" w:rsidRDefault="002E5AB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Ветер перемен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C85548" w:rsidRDefault="002E5AB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Новиковой Марии Петровне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Хохлову Олегу Борис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2E5ABA" w:rsidRPr="005B4EDF" w:rsidTr="000E257D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E5ABA" w:rsidRDefault="002E5ABA" w:rsidP="002E5AB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Технологии доставки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53214F" w:rsidRDefault="002E5ABA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252954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254A30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Default="002E5ABA" w:rsidP="00EB41FA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6E132D" w:rsidTr="000E257D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6E132D" w:rsidRDefault="000E257D" w:rsidP="00703601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6E132D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C85548" w:rsidRDefault="004A1975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Центральная ап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C85548" w:rsidRDefault="004A1975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252954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252954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0E257D" w:rsidRPr="005B4EDF" w:rsidTr="000E257D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4A1975" w:rsidRDefault="004A1975" w:rsidP="004A197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1A2B99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DD2D6D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5B4EDF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BD319A" w:rsidRPr="005B4EDF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C85548" w:rsidRDefault="00BD319A" w:rsidP="00C85548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города Сургута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DD2D6D" w:rsidRDefault="00BD319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2023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 использованием средств </w:t>
            </w:r>
          </w:p>
          <w:p w:rsidR="00BD319A" w:rsidRPr="00DD2D6D" w:rsidRDefault="00BD319A" w:rsidP="00DD2D6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D2D6D"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D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5B4EDF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D157E6" w:rsidRPr="005B4EDF" w:rsidTr="00EB41FA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620D5A" w:rsidRDefault="00D157E6" w:rsidP="00EB41F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Центр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157E6" w:rsidRPr="00254A30" w:rsidRDefault="00D157E6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D157E6" w:rsidP="0010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="00100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254A30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D157E6" w:rsidRPr="005B4EDF" w:rsidTr="00EB41FA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1A2B99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631887" w:rsidRDefault="00D157E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5B4EDF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6E132D">
        <w:trPr>
          <w:cantSplit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864B9A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>Повторная 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132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6E132D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5B4EDF" w:rsidTr="00EB41FA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B99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</w:p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ого образования спортив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86EC3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91816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, а также иные периоды, связанные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272300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BD58D4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BD58D4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5B4EDF" w:rsidTr="00272300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72300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3 год, а также иные периоды, связанные с 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23B33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по зимним видам спорта «Кедр»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по зимним видам спорта «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B99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№ 1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A4764C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ого резер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 олимпийского резерва 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Pr="00254A30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109B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A4764C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школ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B40C2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 «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4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</w:p>
          <w:p w:rsidR="00864B9A" w:rsidRPr="000F232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D71BC2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D71B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25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A34F0" w:rsidRDefault="00864B9A" w:rsidP="00864B9A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4B9A" w:rsidRPr="004A34F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42C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442C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42C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B41FA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4C6B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4C6B17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,</w:t>
            </w:r>
          </w:p>
          <w:p w:rsidR="00864B9A" w:rsidRPr="00B53F75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87141" w:rsidTr="00ED25E1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ED25E1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587141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87141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5B4EDF" w:rsidTr="000E257D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C548C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м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0E257D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pStyle w:val="a3"/>
              <w:numPr>
                <w:ilvl w:val="0"/>
                <w:numId w:val="20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993ADE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0E257D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5B4EDF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частным организациям,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8E6619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260519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EB41FA">
        <w:trPr>
          <w:cantSplit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требований Федерального закона от 18.07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EB41FA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3214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3214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:rsidR="00864B9A" w:rsidRPr="00252954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jc w:val="center"/>
            </w:pPr>
            <w:r w:rsidRPr="00B37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864B9A" w:rsidRPr="00254A30" w:rsidTr="00EB41FA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54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  <w:p w:rsidR="00864B9A" w:rsidRPr="00AC548C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рс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864B9A" w:rsidRPr="00254A30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386EC3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3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170C8E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AC548C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66</w:t>
            </w:r>
            <w:r w:rsidRPr="00AC54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1A29D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864B9A" w:rsidRPr="001A29D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485861" w:rsidRDefault="00864B9A" w:rsidP="0086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485861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B58B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254A30" w:rsidTr="00EB41FA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ind w:left="38" w:right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EB41FA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254A30" w:rsidRDefault="00864B9A" w:rsidP="00864B9A">
            <w:pPr>
              <w:pStyle w:val="a3"/>
              <w:numPr>
                <w:ilvl w:val="0"/>
                <w:numId w:val="23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B58B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B9A" w:rsidRPr="005B4EDF" w:rsidTr="00EB41FA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артаментом имущественных и земельных отношений Администрации города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использованием средств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A03FD4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5B4EDF" w:rsidTr="00EB41FA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5B4EDF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1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 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 учреждения «Управления учета и отчетности образовательных учреждений»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5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</w:p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ое образовательное </w:t>
            </w:r>
          </w:p>
          <w:p w:rsidR="00864B9A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средняя общеобразовательная</w:t>
            </w:r>
          </w:p>
          <w:p w:rsidR="00864B9A" w:rsidRPr="00F85012" w:rsidRDefault="00864B9A" w:rsidP="00864B9A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864B9A" w:rsidRPr="00F85012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864B9A" w:rsidRPr="00254A30" w:rsidTr="000E257D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ургутского городского муниципального унитарного предприятия «Дорожные ремонтные технологии» в части исполнения представления контрольно-ревизионного управления от 07.11.2024 №25-04-4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864B9A" w:rsidRPr="00254A30" w:rsidTr="007B3E66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Дирекция дорожно-транспортного и жилищно-коммунального комплекс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864B9A" w:rsidRPr="00254A30" w:rsidTr="007B3E66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774A61" w:rsidRDefault="00864B9A" w:rsidP="00864B9A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Управление капитального строительств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F85012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</w:tbl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12" w:rsidRDefault="00F85012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601" w:rsidRDefault="00703601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870D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начальника</w:t>
      </w: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D2624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D2624" w:rsidRPr="00290382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1319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8653A" w:rsidRDefault="0058653A" w:rsidP="009D262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24" w:rsidRPr="00FD6355" w:rsidRDefault="00E931A3" w:rsidP="00870D2D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624"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контрольн</w:t>
      </w:r>
      <w:r w:rsidR="009D26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</w:t>
      </w:r>
    </w:p>
    <w:p w:rsidR="009D2624" w:rsidRDefault="009D2624" w:rsidP="00E9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внутреннего муниципального финансового контроля </w:t>
      </w:r>
      <w:r w:rsidRPr="00FD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31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2624" w:rsidRDefault="009D2624" w:rsidP="009D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EB41FA" w:rsidRPr="005B4EDF" w:rsidTr="006B02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5B4EDF" w:rsidRDefault="00EB41FA" w:rsidP="00EB41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B41FA" w:rsidRPr="005B4EDF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5B4EDF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CF3A39" w:rsidRPr="005B4EDF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од, 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ому предпринимателю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</w:p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Лысоконь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C48DD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CF3A39" w:rsidRPr="00BC48DD" w:rsidRDefault="00CF3A39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580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 дошкольным образовательным учреждением детским садом № 18 «Мишутка»</w:t>
            </w:r>
            <w:r>
              <w:rPr>
                <w:rFonts w:ascii="Trebuchet MS" w:hAnsi="Trebuchet MS"/>
                <w:cap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96501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AE1070" w:rsidRDefault="00B94E5B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E107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, а также иные периоды, связанные</w:t>
            </w:r>
          </w:p>
          <w:p w:rsidR="00D425D2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</w:t>
            </w:r>
          </w:p>
          <w:p w:rsidR="00CF3A39" w:rsidRPr="00AE1070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AE107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8873F9" w:rsidTr="006B02C8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8873F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8873F9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73F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«</w:t>
            </w:r>
            <w:proofErr w:type="spellStart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8873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о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177DAF" w:rsidTr="006B02C8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F3A39" w:rsidRPr="00177DA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 годы, 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средств </w:t>
            </w:r>
          </w:p>
          <w:p w:rsidR="00CF3A39" w:rsidRPr="00177DAF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77DA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F6D1A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A1818" w:rsidTr="006B02C8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CF3A39" w:rsidRPr="005A18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CF3A39" w:rsidRPr="005A18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A18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B13699" w:rsidTr="006B02C8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1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1001F7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B1369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F3A39" w:rsidRPr="00BC48DD" w:rsidTr="006B02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на обеспечение выполнения функций казенного учреждения департаментом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ы и градостроительства </w:t>
            </w:r>
            <w:r w:rsidRPr="00BC48D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:rsidR="00CF3A39" w:rsidRPr="00BC48D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BC48DD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CF3C6A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CF3C6A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C6A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20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A29D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го резерва «Ермак» в части 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>средств, предоставленных из бюджета города Сург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EC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пл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5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8413BB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Молчанову Петру Иван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254A30" w:rsidTr="006B02C8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Ветер перемен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254A30" w:rsidTr="006B02C8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Сиб</w:t>
            </w:r>
            <w:proofErr w:type="spellEnd"/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Новиковой Марии Петровне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му предпринимателю Хохлову Олегу Борисовичу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Tr="006B02C8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у с ограниченной ответственностью «Технологии доставки»</w:t>
            </w:r>
            <w:r w:rsidRPr="0053214F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3214F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jc w:val="center"/>
            </w:pPr>
            <w:r w:rsidRPr="00A87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расходов бюджета города Сургута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4-2023 год, а также иные периоды, связанные </w:t>
            </w:r>
          </w:p>
          <w:p w:rsidR="00CF3A39" w:rsidRPr="00DD2D6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DD2D6D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CF3A39" w:rsidRPr="00254A30" w:rsidTr="006B02C8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Центр физической подгот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631887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</w:p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ого образования спортив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386EC3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254A30" w:rsidTr="006B02C8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с использованием средств 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2024 год, 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D58D4" w:rsidTr="006B02C8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D58D4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proofErr w:type="spellStart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варталы</w:t>
            </w:r>
            <w:proofErr w:type="spellEnd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 </w:t>
            </w:r>
            <w:proofErr w:type="spellStart"/>
            <w:r w:rsidRPr="001600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BD58D4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CF3A39" w:rsidRPr="005B4EDF" w:rsidTr="006B02C8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, а также иные периоды, связанные</w:t>
            </w:r>
          </w:p>
          <w:p w:rsidR="00CF3A39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средств 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254A30" w:rsidTr="006B02C8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по зимним видам спорта «Кедр»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спортивная школа олимпий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а по зимним видам спорта «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1A2B9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№ 1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CF3A39" w:rsidRPr="00254A30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A4764C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254A30" w:rsidTr="006B02C8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ого резер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спор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 олимпийского резерва «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рарата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вановича</w:t>
            </w:r>
            <w:proofErr w:type="spellEnd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0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CF3A39" w:rsidRPr="00254A30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254A30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A0109B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A4764C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3A39" w:rsidRPr="005B4EDF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школа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периоды, связанные</w:t>
            </w:r>
          </w:p>
          <w:p w:rsidR="00CF3A39" w:rsidRPr="005B4E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,</w:t>
            </w:r>
          </w:p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1A29D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е казенное учреждение «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4 г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CF3A39" w:rsidRPr="000F232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jc w:val="center"/>
              <w:rPr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4A34F0" w:rsidTr="006B02C8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252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25282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A34F0" w:rsidRDefault="00CF3A39" w:rsidP="00CF3A39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F3A39" w:rsidRPr="004A34F0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442CDF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42C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B53F75" w:rsidTr="006B02C8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ом имущественных и земельных отношений Администрации города</w:t>
            </w:r>
            <w:r w:rsidRPr="004C6B1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4C6B17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,</w:t>
            </w:r>
          </w:p>
          <w:p w:rsidR="00CF3A39" w:rsidRPr="00B53F75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CF3A39" w:rsidRPr="005B4EDF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252954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B4EDF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CF3A39" w:rsidRPr="00587141" w:rsidTr="006B02C8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CF3A39" w:rsidRDefault="00CF3A39" w:rsidP="006B02C8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587141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587141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587141" w:rsidTr="006B02C8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58653A" w:rsidRPr="00587141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87141" w:rsidRDefault="0058653A" w:rsidP="0058653A">
            <w:pPr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87141" w:rsidRDefault="0058653A" w:rsidP="005865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7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254A30" w:rsidTr="006B02C8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м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 иные периоды, связанные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средств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993ADE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5B4EDF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средств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частным организациям,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254A30" w:rsidTr="006B02C8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 М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7E9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Tr="006B02C8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3214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3214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а также иные периоды, связанные с использованием средств</w:t>
            </w:r>
          </w:p>
          <w:p w:rsidR="0058653A" w:rsidRPr="00252954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4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jc w:val="center"/>
            </w:pPr>
            <w:r w:rsidRPr="00B37F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58653A" w:rsidRPr="00254A30" w:rsidTr="006B02C8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дополнительного образования спортивной школо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ерс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е бюджетное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риоды, связанные с использованием средств</w:t>
            </w:r>
          </w:p>
          <w:p w:rsidR="0058653A" w:rsidRPr="00254A30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386EC3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170C8E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1A29D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1A29D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1A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58653A" w:rsidRPr="001A29D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485861" w:rsidRDefault="0058653A" w:rsidP="0058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485861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B58B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также иные периоды, связанные 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254A30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B58B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53A" w:rsidRPr="005B4EDF" w:rsidTr="006B02C8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58653A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</w:t>
            </w:r>
          </w:p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артаментом имущественных и земельных отношений Администрации города</w:t>
            </w: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 xml:space="preserve">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, а также иные периоды, связ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 использованием средств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5B4EDF" w:rsidTr="006B02C8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, а также и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58653A" w:rsidRPr="005B4EDF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5B4EDF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11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703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</w:t>
            </w:r>
            <w:r w:rsidR="00703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703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</w:t>
            </w:r>
            <w:r w:rsidR="007036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 учреждения «Управления учета и отчетности образовательных учреждений»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5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</w:t>
            </w:r>
          </w:p>
          <w:p w:rsidR="0058653A" w:rsidRPr="00F85012" w:rsidRDefault="0058653A" w:rsidP="0058653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Б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Сургутского городского муниципального унитарного предприятия «Дорожные ремонтные технологии» в части исполнения представления контрольно-ревизионного управления от 07.11.2024 №25-04-4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Дирекция дорожно-транспортного и жилищно-коммунального комплекс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-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58653A" w:rsidRPr="00F85012" w:rsidTr="006B02C8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CF3A39" w:rsidRDefault="0058653A" w:rsidP="0058653A">
            <w:pPr>
              <w:pStyle w:val="a3"/>
              <w:numPr>
                <w:ilvl w:val="0"/>
                <w:numId w:val="25"/>
              </w:numPr>
              <w:ind w:left="0" w:right="38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ого казенного учреждения «Управление капитального строительства» </w:t>
            </w:r>
            <w:r w:rsidRPr="00F85012">
              <w:rPr>
                <w:rFonts w:ascii="Times New Roman" w:hAnsi="Times New Roman" w:cs="Times New Roman"/>
                <w:sz w:val="20"/>
                <w:szCs w:val="20"/>
              </w:rPr>
              <w:t>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024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F85012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5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</w:tbl>
    <w:p w:rsidR="00542894" w:rsidRDefault="00542894" w:rsidP="006E13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894" w:rsidSect="000F3D65">
          <w:pgSz w:w="16838" w:h="11906" w:orient="landscape"/>
          <w:pgMar w:top="709" w:right="170" w:bottom="426" w:left="1134" w:header="709" w:footer="709" w:gutter="0"/>
          <w:cols w:space="708"/>
          <w:titlePg/>
          <w:docGrid w:linePitch="360"/>
        </w:sectPr>
      </w:pPr>
    </w:p>
    <w:p w:rsidR="006E52C9" w:rsidRPr="00B1044D" w:rsidRDefault="006E52C9" w:rsidP="006E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E52C9" w:rsidRPr="00B1044D" w:rsidSect="00A44BB7"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8F" w:rsidRDefault="009E128F" w:rsidP="00B35FEE">
      <w:pPr>
        <w:spacing w:after="0" w:line="240" w:lineRule="auto"/>
      </w:pPr>
      <w:r>
        <w:separator/>
      </w:r>
    </w:p>
  </w:endnote>
  <w:endnote w:type="continuationSeparator" w:id="0">
    <w:p w:rsidR="009E128F" w:rsidRDefault="009E128F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8F" w:rsidRDefault="009E128F" w:rsidP="00B35FEE">
      <w:pPr>
        <w:spacing w:after="0" w:line="240" w:lineRule="auto"/>
      </w:pPr>
      <w:r>
        <w:separator/>
      </w:r>
    </w:p>
  </w:footnote>
  <w:footnote w:type="continuationSeparator" w:id="0">
    <w:p w:rsidR="009E128F" w:rsidRDefault="009E128F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8F" w:rsidRPr="00A44BB7" w:rsidRDefault="009E128F">
    <w:pPr>
      <w:pStyle w:val="a8"/>
      <w:jc w:val="center"/>
      <w:rPr>
        <w:rFonts w:ascii="Times New Roman" w:hAnsi="Times New Roman" w:cs="Times New Roman"/>
        <w:sz w:val="20"/>
      </w:rPr>
    </w:pPr>
  </w:p>
  <w:p w:rsidR="009E128F" w:rsidRPr="00A44BB7" w:rsidRDefault="009E128F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592183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4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18"/>
  </w:num>
  <w:num w:numId="6">
    <w:abstractNumId w:val="23"/>
  </w:num>
  <w:num w:numId="7">
    <w:abstractNumId w:val="24"/>
  </w:num>
  <w:num w:numId="8">
    <w:abstractNumId w:val="8"/>
  </w:num>
  <w:num w:numId="9">
    <w:abstractNumId w:val="13"/>
  </w:num>
  <w:num w:numId="10">
    <w:abstractNumId w:val="22"/>
  </w:num>
  <w:num w:numId="11">
    <w:abstractNumId w:val="2"/>
  </w:num>
  <w:num w:numId="12">
    <w:abstractNumId w:val="10"/>
  </w:num>
  <w:num w:numId="13">
    <w:abstractNumId w:val="15"/>
  </w:num>
  <w:num w:numId="14">
    <w:abstractNumId w:val="21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  <w:num w:numId="20">
    <w:abstractNumId w:val="0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64A8"/>
    <w:rsid w:val="0000667A"/>
    <w:rsid w:val="00006813"/>
    <w:rsid w:val="000136DD"/>
    <w:rsid w:val="0001508C"/>
    <w:rsid w:val="000228C7"/>
    <w:rsid w:val="000257DE"/>
    <w:rsid w:val="0003571C"/>
    <w:rsid w:val="00040771"/>
    <w:rsid w:val="0005489D"/>
    <w:rsid w:val="0006202E"/>
    <w:rsid w:val="00067461"/>
    <w:rsid w:val="00075458"/>
    <w:rsid w:val="000802F6"/>
    <w:rsid w:val="000837CD"/>
    <w:rsid w:val="000931C9"/>
    <w:rsid w:val="000A42CA"/>
    <w:rsid w:val="000A797C"/>
    <w:rsid w:val="000D4E1E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24366"/>
    <w:rsid w:val="001250E6"/>
    <w:rsid w:val="00126257"/>
    <w:rsid w:val="00127EF2"/>
    <w:rsid w:val="00131947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F1756"/>
    <w:rsid w:val="001F36F6"/>
    <w:rsid w:val="001F4102"/>
    <w:rsid w:val="002004AB"/>
    <w:rsid w:val="002035EE"/>
    <w:rsid w:val="0020459B"/>
    <w:rsid w:val="002055E2"/>
    <w:rsid w:val="00224587"/>
    <w:rsid w:val="00231E4B"/>
    <w:rsid w:val="0023554E"/>
    <w:rsid w:val="00240B04"/>
    <w:rsid w:val="00246D2D"/>
    <w:rsid w:val="0025216B"/>
    <w:rsid w:val="0025282C"/>
    <w:rsid w:val="00254A30"/>
    <w:rsid w:val="00260519"/>
    <w:rsid w:val="00261413"/>
    <w:rsid w:val="00265962"/>
    <w:rsid w:val="0026694D"/>
    <w:rsid w:val="0026716C"/>
    <w:rsid w:val="00272300"/>
    <w:rsid w:val="0027255F"/>
    <w:rsid w:val="0027515B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E0B14"/>
    <w:rsid w:val="002E4366"/>
    <w:rsid w:val="002E5ABA"/>
    <w:rsid w:val="002E7138"/>
    <w:rsid w:val="002F60F0"/>
    <w:rsid w:val="002F6686"/>
    <w:rsid w:val="00314927"/>
    <w:rsid w:val="00316D4A"/>
    <w:rsid w:val="003171A3"/>
    <w:rsid w:val="00323B33"/>
    <w:rsid w:val="003241E1"/>
    <w:rsid w:val="003265E0"/>
    <w:rsid w:val="00331E3C"/>
    <w:rsid w:val="00333752"/>
    <w:rsid w:val="00337797"/>
    <w:rsid w:val="0034007A"/>
    <w:rsid w:val="0034085E"/>
    <w:rsid w:val="003425AD"/>
    <w:rsid w:val="00344DEE"/>
    <w:rsid w:val="0035152D"/>
    <w:rsid w:val="00355061"/>
    <w:rsid w:val="003572B9"/>
    <w:rsid w:val="00366FCD"/>
    <w:rsid w:val="00372628"/>
    <w:rsid w:val="0037396D"/>
    <w:rsid w:val="003752AF"/>
    <w:rsid w:val="0037697C"/>
    <w:rsid w:val="00380A29"/>
    <w:rsid w:val="003871DD"/>
    <w:rsid w:val="0039281F"/>
    <w:rsid w:val="003C7A21"/>
    <w:rsid w:val="003D08BF"/>
    <w:rsid w:val="003D0A20"/>
    <w:rsid w:val="003D22E0"/>
    <w:rsid w:val="003D2903"/>
    <w:rsid w:val="003D4825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DD3"/>
    <w:rsid w:val="004B40C2"/>
    <w:rsid w:val="004B6AD5"/>
    <w:rsid w:val="004B6F9A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3214F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B4F43"/>
    <w:rsid w:val="005D1A0B"/>
    <w:rsid w:val="005D5E95"/>
    <w:rsid w:val="005E0F40"/>
    <w:rsid w:val="005E1944"/>
    <w:rsid w:val="005E65D0"/>
    <w:rsid w:val="005E66CC"/>
    <w:rsid w:val="005F1265"/>
    <w:rsid w:val="005F528E"/>
    <w:rsid w:val="00602358"/>
    <w:rsid w:val="00610D00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61007"/>
    <w:rsid w:val="00661B75"/>
    <w:rsid w:val="00667FD9"/>
    <w:rsid w:val="00677DF9"/>
    <w:rsid w:val="006800A2"/>
    <w:rsid w:val="00680398"/>
    <w:rsid w:val="00685EA2"/>
    <w:rsid w:val="006A3468"/>
    <w:rsid w:val="006A5D31"/>
    <w:rsid w:val="006B02C8"/>
    <w:rsid w:val="006B2375"/>
    <w:rsid w:val="006B7915"/>
    <w:rsid w:val="006B7978"/>
    <w:rsid w:val="006C254C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1595B"/>
    <w:rsid w:val="00717DF9"/>
    <w:rsid w:val="007243A1"/>
    <w:rsid w:val="0072519E"/>
    <w:rsid w:val="00731787"/>
    <w:rsid w:val="00734CC8"/>
    <w:rsid w:val="00735089"/>
    <w:rsid w:val="007428B4"/>
    <w:rsid w:val="007611C4"/>
    <w:rsid w:val="00761D1C"/>
    <w:rsid w:val="00766F7B"/>
    <w:rsid w:val="007713F1"/>
    <w:rsid w:val="00771A22"/>
    <w:rsid w:val="00774A61"/>
    <w:rsid w:val="0077766F"/>
    <w:rsid w:val="007969E3"/>
    <w:rsid w:val="00796C0B"/>
    <w:rsid w:val="007A76F4"/>
    <w:rsid w:val="007B1066"/>
    <w:rsid w:val="007B1E36"/>
    <w:rsid w:val="007B3E66"/>
    <w:rsid w:val="007C4AD3"/>
    <w:rsid w:val="007C7755"/>
    <w:rsid w:val="007D5362"/>
    <w:rsid w:val="007E051E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4663"/>
    <w:rsid w:val="008469CB"/>
    <w:rsid w:val="008511D7"/>
    <w:rsid w:val="008529C1"/>
    <w:rsid w:val="00855B94"/>
    <w:rsid w:val="008600A9"/>
    <w:rsid w:val="00862CE9"/>
    <w:rsid w:val="00864B9A"/>
    <w:rsid w:val="00870D2D"/>
    <w:rsid w:val="0088134C"/>
    <w:rsid w:val="008873F9"/>
    <w:rsid w:val="0089689B"/>
    <w:rsid w:val="008A1726"/>
    <w:rsid w:val="008A2D2E"/>
    <w:rsid w:val="008A37AD"/>
    <w:rsid w:val="008B4EA4"/>
    <w:rsid w:val="008C40AC"/>
    <w:rsid w:val="008C70C5"/>
    <w:rsid w:val="008D7AAA"/>
    <w:rsid w:val="008E6619"/>
    <w:rsid w:val="008F61BC"/>
    <w:rsid w:val="00903569"/>
    <w:rsid w:val="00911271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7073F"/>
    <w:rsid w:val="009712B6"/>
    <w:rsid w:val="0097274A"/>
    <w:rsid w:val="00972CDE"/>
    <w:rsid w:val="0097669D"/>
    <w:rsid w:val="009845B9"/>
    <w:rsid w:val="00984B8C"/>
    <w:rsid w:val="00990894"/>
    <w:rsid w:val="009961EC"/>
    <w:rsid w:val="009966DA"/>
    <w:rsid w:val="009B1A60"/>
    <w:rsid w:val="009C4009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22639"/>
    <w:rsid w:val="00A27AA1"/>
    <w:rsid w:val="00A3164E"/>
    <w:rsid w:val="00A34F79"/>
    <w:rsid w:val="00A44BB7"/>
    <w:rsid w:val="00A45886"/>
    <w:rsid w:val="00A52686"/>
    <w:rsid w:val="00A52C5C"/>
    <w:rsid w:val="00A5362B"/>
    <w:rsid w:val="00A54DC0"/>
    <w:rsid w:val="00A5529C"/>
    <w:rsid w:val="00A63BE1"/>
    <w:rsid w:val="00A67246"/>
    <w:rsid w:val="00A70224"/>
    <w:rsid w:val="00A72BCA"/>
    <w:rsid w:val="00A8282D"/>
    <w:rsid w:val="00A84B79"/>
    <w:rsid w:val="00A90724"/>
    <w:rsid w:val="00A91816"/>
    <w:rsid w:val="00AA14C2"/>
    <w:rsid w:val="00AA71BB"/>
    <w:rsid w:val="00AB739A"/>
    <w:rsid w:val="00AC548C"/>
    <w:rsid w:val="00AC5DD4"/>
    <w:rsid w:val="00AC7FF8"/>
    <w:rsid w:val="00AD06AD"/>
    <w:rsid w:val="00AD0962"/>
    <w:rsid w:val="00AD5AAF"/>
    <w:rsid w:val="00AD6420"/>
    <w:rsid w:val="00AD6E78"/>
    <w:rsid w:val="00AD777E"/>
    <w:rsid w:val="00AE1070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7070"/>
    <w:rsid w:val="00B34CC1"/>
    <w:rsid w:val="00B35FEE"/>
    <w:rsid w:val="00B438C3"/>
    <w:rsid w:val="00B50F4B"/>
    <w:rsid w:val="00B5234C"/>
    <w:rsid w:val="00B542A7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24C7E"/>
    <w:rsid w:val="00D25B05"/>
    <w:rsid w:val="00D2604C"/>
    <w:rsid w:val="00D32EB9"/>
    <w:rsid w:val="00D425D2"/>
    <w:rsid w:val="00D438B2"/>
    <w:rsid w:val="00D52657"/>
    <w:rsid w:val="00D534AD"/>
    <w:rsid w:val="00D61D65"/>
    <w:rsid w:val="00D644E4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77B4"/>
    <w:rsid w:val="00DF028B"/>
    <w:rsid w:val="00E00059"/>
    <w:rsid w:val="00E0105D"/>
    <w:rsid w:val="00E046C0"/>
    <w:rsid w:val="00E1305C"/>
    <w:rsid w:val="00E204C8"/>
    <w:rsid w:val="00E20E93"/>
    <w:rsid w:val="00E213F4"/>
    <w:rsid w:val="00E22FD8"/>
    <w:rsid w:val="00E24171"/>
    <w:rsid w:val="00E30FC9"/>
    <w:rsid w:val="00E35250"/>
    <w:rsid w:val="00E425BF"/>
    <w:rsid w:val="00E4673C"/>
    <w:rsid w:val="00E50895"/>
    <w:rsid w:val="00E70145"/>
    <w:rsid w:val="00E72A18"/>
    <w:rsid w:val="00E76B95"/>
    <w:rsid w:val="00E77F97"/>
    <w:rsid w:val="00E81450"/>
    <w:rsid w:val="00E82322"/>
    <w:rsid w:val="00E8411A"/>
    <w:rsid w:val="00E91602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30BD8"/>
    <w:rsid w:val="00F34069"/>
    <w:rsid w:val="00F36552"/>
    <w:rsid w:val="00F441E5"/>
    <w:rsid w:val="00F51F23"/>
    <w:rsid w:val="00F55B64"/>
    <w:rsid w:val="00F63906"/>
    <w:rsid w:val="00F63CB2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5647"/>
    <w:rsid w:val="00FC5D50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259781"/>
  <w15:chartTrackingRefBased/>
  <w15:docId w15:val="{C0F6278B-AAC2-406C-9286-17EA5A21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87BA-1FB6-455F-BBA8-ED5981F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12928</Words>
  <Characters>7369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Садыкова Яна Алексеевна</cp:lastModifiedBy>
  <cp:revision>10</cp:revision>
  <cp:lastPrinted>2025-06-10T11:39:00Z</cp:lastPrinted>
  <dcterms:created xsi:type="dcterms:W3CDTF">2025-03-04T15:27:00Z</dcterms:created>
  <dcterms:modified xsi:type="dcterms:W3CDTF">2025-06-10T11:39:00Z</dcterms:modified>
</cp:coreProperties>
</file>